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32ED" w:rsidRDefault="00057D3B" w:rsidP="00D51F9F">
      <w:pPr>
        <w:jc w:val="center"/>
        <w:rPr>
          <w:b/>
          <w:szCs w:val="28"/>
        </w:rPr>
      </w:pPr>
      <w:r w:rsidRPr="007832ED">
        <w:rPr>
          <w:b/>
          <w:szCs w:val="28"/>
        </w:rPr>
        <w:t>Сведения о многоквартирном доме №</w:t>
      </w:r>
      <w:r w:rsidR="00CD48C1" w:rsidRPr="007832ED">
        <w:rPr>
          <w:b/>
          <w:szCs w:val="28"/>
        </w:rPr>
        <w:t>2а по улице Володарского</w:t>
      </w:r>
      <w:r w:rsidRPr="007832ED">
        <w:rPr>
          <w:b/>
          <w:szCs w:val="28"/>
        </w:rPr>
        <w:t xml:space="preserve"> г.Дубны Московской обл.</w:t>
      </w:r>
    </w:p>
    <w:p w:rsidR="00057D3B" w:rsidRPr="007832E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2ED">
        <w:rPr>
          <w:b/>
          <w:szCs w:val="28"/>
        </w:rPr>
        <w:tab/>
      </w:r>
    </w:p>
    <w:p w:rsidR="00057D3B" w:rsidRPr="007832ED" w:rsidRDefault="00057D3B" w:rsidP="00E624A6">
      <w:pPr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2E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2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2ED" w:rsidTr="007E5B14">
        <w:trPr>
          <w:trHeight w:val="288"/>
        </w:trPr>
        <w:tc>
          <w:tcPr>
            <w:tcW w:w="311" w:type="pct"/>
            <w:gridSpan w:val="2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832ED" w:rsidRDefault="00903907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10533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н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CD48C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</w:t>
            </w:r>
            <w:r w:rsidR="00CD48C1" w:rsidRPr="007832ED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832ED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832ED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-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162,3/3409,1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4146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162,3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41460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46,8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2E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2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2ED">
        <w:rPr>
          <w:spacing w:val="-20"/>
          <w:sz w:val="20"/>
          <w:szCs w:val="20"/>
        </w:rPr>
        <w:t xml:space="preserve">, </w:t>
      </w:r>
      <w:r w:rsidRPr="007832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2E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7D1074" w:rsidP="007D10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766B7" w:rsidRPr="007832ED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381265">
        <w:trPr>
          <w:trHeight w:val="63"/>
        </w:trPr>
        <w:tc>
          <w:tcPr>
            <w:tcW w:w="5000" w:type="pct"/>
            <w:gridSpan w:val="4"/>
          </w:tcPr>
          <w:p w:rsidR="00057D3B" w:rsidRPr="007832E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832ED" w:rsidTr="00381265">
        <w:trPr>
          <w:trHeight w:val="63"/>
        </w:trPr>
        <w:tc>
          <w:tcPr>
            <w:tcW w:w="221" w:type="pct"/>
          </w:tcPr>
          <w:p w:rsidR="00E7425A" w:rsidRPr="007832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832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7832ED" w:rsidTr="00381265">
        <w:trPr>
          <w:trHeight w:val="63"/>
        </w:trPr>
        <w:tc>
          <w:tcPr>
            <w:tcW w:w="221" w:type="pct"/>
          </w:tcPr>
          <w:p w:rsidR="00E7425A" w:rsidRPr="007832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832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4B583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0832" w:rsidRDefault="001B130B" w:rsidP="005742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2</w:t>
            </w:r>
            <w:r w:rsidRPr="007832ED">
              <w:rPr>
                <w:b/>
                <w:spacing w:val="-20"/>
                <w:sz w:val="20"/>
                <w:szCs w:val="20"/>
              </w:rPr>
              <w:t>.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060832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832ED" w:rsidTr="00381265">
        <w:trPr>
          <w:trHeight w:val="20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2A01F5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Del="00A54D42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2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2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42F4" w:rsidRPr="007832ED" w:rsidTr="00C26F24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42F4" w:rsidRPr="007832ED" w:rsidRDefault="005742F4" w:rsidP="00AF40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7D1074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9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20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475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6204C" w:rsidRPr="007832ED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7832E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20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832ED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21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832ED" w:rsidTr="005B3BF2">
        <w:trPr>
          <w:trHeight w:val="27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260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11CCD">
              <w:rPr>
                <w:b/>
                <w:spacing w:val="-20"/>
                <w:sz w:val="20"/>
                <w:szCs w:val="20"/>
              </w:rPr>
              <w:t xml:space="preserve"> 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8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E11CCD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903907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903907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32E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1864" w:rsidRPr="007832ED" w:rsidTr="005B3BF2">
        <w:trPr>
          <w:trHeight w:val="63"/>
        </w:trPr>
        <w:tc>
          <w:tcPr>
            <w:tcW w:w="299" w:type="pct"/>
            <w:vMerge/>
          </w:tcPr>
          <w:p w:rsidR="00861864" w:rsidRPr="007832ED" w:rsidRDefault="00861864" w:rsidP="008618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1864" w:rsidRPr="007832ED" w:rsidRDefault="00861864" w:rsidP="008618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1864" w:rsidRPr="007832ED" w:rsidRDefault="00861864" w:rsidP="008618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707058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26F24" w:rsidRPr="007832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431EA" w:rsidRPr="007832ED" w:rsidRDefault="00941858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7D1074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5431EA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8F0C54" w:rsidRPr="007832ED">
              <w:rPr>
                <w:spacing w:val="-20"/>
                <w:sz w:val="20"/>
                <w:szCs w:val="20"/>
              </w:rPr>
              <w:t>г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26F24" w:rsidRPr="007832ED" w:rsidRDefault="00E11CCD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C654F" w:rsidRPr="007832ED" w:rsidTr="005B3BF2">
        <w:trPr>
          <w:trHeight w:val="63"/>
        </w:trPr>
        <w:tc>
          <w:tcPr>
            <w:tcW w:w="299" w:type="pct"/>
            <w:vMerge/>
          </w:tcPr>
          <w:p w:rsidR="005C654F" w:rsidRPr="007832ED" w:rsidRDefault="005C654F" w:rsidP="005C654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C654F" w:rsidRPr="007832ED" w:rsidRDefault="005C654F" w:rsidP="005C65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C654F" w:rsidRPr="007832ED" w:rsidRDefault="005C654F" w:rsidP="005C65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C654F" w:rsidRPr="007832ED" w:rsidRDefault="005C654F" w:rsidP="005C65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2ED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11CCD">
              <w:rPr>
                <w:b/>
                <w:spacing w:val="-20"/>
                <w:sz w:val="20"/>
                <w:szCs w:val="20"/>
              </w:rPr>
              <w:t xml:space="preserve"> 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7D107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D1074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7D107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D1074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7D1074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D1074" w:rsidRDefault="0033677C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2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7D1074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D1074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7D1074" w:rsidP="007D10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3677C" w:rsidRPr="007832ED" w:rsidTr="00E11CCD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7D1074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D1074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E11CCD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7D107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3677C" w:rsidRPr="007832E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D1074" w:rsidRDefault="00E11CCD" w:rsidP="00E11C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33677C" w:rsidRPr="007832ED" w:rsidTr="00E11CCD">
        <w:trPr>
          <w:trHeight w:val="63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"</w:t>
            </w:r>
          </w:p>
        </w:tc>
      </w:tr>
      <w:tr w:rsidR="0033677C" w:rsidRPr="007832ED" w:rsidTr="00E11CCD">
        <w:trPr>
          <w:trHeight w:val="269"/>
        </w:trPr>
        <w:tc>
          <w:tcPr>
            <w:tcW w:w="299" w:type="pct"/>
          </w:tcPr>
          <w:p w:rsidR="0033677C" w:rsidRPr="007832ED" w:rsidRDefault="0033677C" w:rsidP="00E11C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E11C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E11C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3677C" w:rsidRPr="007832ED" w:rsidRDefault="0033677C" w:rsidP="0033677C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832ED">
        <w:rPr>
          <w:b/>
          <w:spacing w:val="-20"/>
          <w:sz w:val="20"/>
          <w:szCs w:val="20"/>
        </w:rPr>
        <w:t>х(</w:t>
      </w:r>
      <w:proofErr w:type="gramEnd"/>
      <w:r w:rsidRPr="007832E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42F4" w:rsidRPr="007832ED" w:rsidTr="00AF409A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</w:t>
            </w:r>
            <w:r w:rsidR="00903907">
              <w:rPr>
                <w:b/>
                <w:spacing w:val="-20"/>
                <w:sz w:val="20"/>
                <w:szCs w:val="20"/>
              </w:rPr>
              <w:t>.20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 w:val="restart"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1145" w:rsidRPr="007832ED" w:rsidRDefault="00061145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D1074" w:rsidRDefault="00E11CCD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832ED" w:rsidRDefault="00061145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D1074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</w:t>
            </w:r>
            <w:r w:rsidR="008F0C54" w:rsidRPr="007832ED">
              <w:rPr>
                <w:spacing w:val="-20"/>
                <w:sz w:val="20"/>
                <w:szCs w:val="20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.12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E11CCD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70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8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6,</w:t>
            </w:r>
            <w:r w:rsidR="002F5E41" w:rsidRPr="007832ED">
              <w:rPr>
                <w:b/>
                <w:spacing w:val="-20"/>
                <w:sz w:val="20"/>
                <w:szCs w:val="20"/>
              </w:rPr>
              <w:t>84</w:t>
            </w:r>
          </w:p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2F5E41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81FE9" w:rsidRPr="007832ED" w:rsidTr="00AF409A">
        <w:trPr>
          <w:trHeight w:val="63"/>
        </w:trPr>
        <w:tc>
          <w:tcPr>
            <w:tcW w:w="5000" w:type="pct"/>
            <w:gridSpan w:val="5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 w:val="restart"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 w:val="restart"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E11CCD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E11CCD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F0C54" w:rsidRPr="007832E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90390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</w:t>
            </w:r>
            <w:r w:rsidR="00903907">
              <w:rPr>
                <w:b/>
                <w:spacing w:val="-20"/>
                <w:sz w:val="20"/>
                <w:szCs w:val="20"/>
              </w:rPr>
              <w:t>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7832ED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lastRenderedPageBreak/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6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11CCD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03907">
              <w:rPr>
                <w:b/>
                <w:spacing w:val="-20"/>
                <w:sz w:val="20"/>
                <w:szCs w:val="20"/>
              </w:rPr>
              <w:t>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 w:val="restart"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1145" w:rsidRPr="007832ED" w:rsidRDefault="00061145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D1074" w:rsidRDefault="004B44E3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832ED" w:rsidRDefault="00061145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D1074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</w:t>
            </w:r>
            <w:r w:rsidR="008F0C54" w:rsidRPr="007832ED">
              <w:rPr>
                <w:spacing w:val="-20"/>
                <w:sz w:val="20"/>
                <w:szCs w:val="20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.12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8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E11CCD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70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8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5E41" w:rsidRPr="007832ED" w:rsidRDefault="002F5E41" w:rsidP="002F5E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6,84</w:t>
            </w:r>
          </w:p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903907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11CCD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03907">
              <w:rPr>
                <w:b/>
                <w:spacing w:val="-20"/>
                <w:sz w:val="20"/>
                <w:szCs w:val="20"/>
              </w:rPr>
              <w:t>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42F4" w:rsidRPr="007D1074" w:rsidRDefault="0086186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832ED" w:rsidRDefault="005742F4" w:rsidP="007D10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D1074" w:rsidRDefault="0086186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6186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742F4" w:rsidRPr="007832ED">
              <w:rPr>
                <w:spacing w:val="-20"/>
                <w:sz w:val="20"/>
                <w:szCs w:val="20"/>
              </w:rPr>
              <w:t>.12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8</w:t>
            </w:r>
            <w:r w:rsidR="005742F4"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7D107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>
              <w:rPr>
                <w:spacing w:val="-20"/>
                <w:sz w:val="20"/>
                <w:szCs w:val="20"/>
                <w:lang w:val="en-US"/>
              </w:rPr>
              <w:t>75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7D10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8F0C5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81FE9" w:rsidRPr="007832ED" w:rsidTr="00AF409A">
        <w:trPr>
          <w:trHeight w:val="63"/>
        </w:trPr>
        <w:tc>
          <w:tcPr>
            <w:tcW w:w="5000" w:type="pct"/>
            <w:gridSpan w:val="5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 w:val="restart"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861864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F0C54" w:rsidRPr="007832E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861864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F0C54" w:rsidRPr="007832E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903907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3BF2" w:rsidRPr="007832ED" w:rsidTr="00AF409A">
        <w:trPr>
          <w:trHeight w:val="20"/>
        </w:trPr>
        <w:tc>
          <w:tcPr>
            <w:tcW w:w="299" w:type="pct"/>
            <w:vMerge w:val="restart"/>
          </w:tcPr>
          <w:p w:rsidR="005B3BF2" w:rsidRPr="007832ED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B3BF2" w:rsidRPr="007832ED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B3BF2" w:rsidRPr="007832ED" w:rsidRDefault="005B3BF2" w:rsidP="007D10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B3BF2" w:rsidRPr="007832ED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D1074" w:rsidRDefault="00861864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5B3BF2" w:rsidRPr="007832ED" w:rsidTr="00AF409A">
        <w:trPr>
          <w:trHeight w:val="20"/>
        </w:trPr>
        <w:tc>
          <w:tcPr>
            <w:tcW w:w="299" w:type="pct"/>
            <w:vMerge/>
          </w:tcPr>
          <w:p w:rsidR="005B3BF2" w:rsidRPr="007832ED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B3BF2" w:rsidRPr="007832ED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B3BF2" w:rsidRPr="007832ED" w:rsidRDefault="005B3BF2" w:rsidP="007D1074">
            <w:pPr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E11CCD">
              <w:rPr>
                <w:spacing w:val="-20"/>
                <w:sz w:val="20"/>
                <w:szCs w:val="20"/>
              </w:rPr>
              <w:t>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B3BF2" w:rsidRPr="007832ED" w:rsidRDefault="005B3BF2" w:rsidP="005B3BF2">
            <w:pPr>
              <w:jc w:val="center"/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D1074" w:rsidRDefault="00861864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D1074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6186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02C01" w:rsidRPr="007832ED">
              <w:rPr>
                <w:spacing w:val="-20"/>
                <w:sz w:val="20"/>
                <w:szCs w:val="20"/>
              </w:rPr>
              <w:t>.12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8</w:t>
            </w:r>
            <w:r w:rsidR="005742F4"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7D1074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5742F4" w:rsidRPr="007832E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5742F4" w:rsidRPr="007832E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7D10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7D1074">
              <w:rPr>
                <w:spacing w:val="-20"/>
                <w:sz w:val="20"/>
                <w:szCs w:val="20"/>
                <w:lang w:val="en-US"/>
              </w:rPr>
              <w:t>8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42F4" w:rsidRPr="007832ED" w:rsidRDefault="00903907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9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gridSpan w:val="2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903907" w:rsidRPr="00B234C6" w:rsidRDefault="00903907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3907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903907" w:rsidRPr="00B234C6" w:rsidRDefault="00903907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903907" w:rsidRPr="00B234C6" w:rsidRDefault="00903907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03907" w:rsidRPr="00B234C6" w:rsidRDefault="00903907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3907" w:rsidRPr="007832ED" w:rsidRDefault="00903907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2ED" w:rsidDel="001465F6">
        <w:rPr>
          <w:b/>
          <w:spacing w:val="-20"/>
          <w:sz w:val="20"/>
          <w:szCs w:val="20"/>
        </w:rPr>
        <w:t xml:space="preserve"> (</w:t>
      </w:r>
      <w:r w:rsidRPr="007832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42F4" w:rsidRPr="007832ED" w:rsidRDefault="005742F4" w:rsidP="005742F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300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903907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903907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5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903907" w:rsidRDefault="00903907" w:rsidP="005742F4">
      <w:pPr>
        <w:spacing w:line="204" w:lineRule="auto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2ED">
        <w:rPr>
          <w:b/>
          <w:spacing w:val="-20"/>
          <w:sz w:val="20"/>
          <w:szCs w:val="20"/>
        </w:rPr>
        <w:t>е(</w:t>
      </w:r>
      <w:proofErr w:type="gramEnd"/>
      <w:r w:rsidRPr="007832E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300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903907" w:rsidP="009039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10533E" w:rsidRDefault="00903907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10533E" w:rsidRDefault="00903907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42F4" w:rsidRPr="007832ED" w:rsidTr="00AF409A">
        <w:trPr>
          <w:trHeight w:val="288"/>
        </w:trPr>
        <w:tc>
          <w:tcPr>
            <w:tcW w:w="292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7C46B3">
        <w:trPr>
          <w:trHeight w:val="396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903907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7C46B3" w:rsidP="009039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1.201</w:t>
            </w:r>
            <w:r w:rsidR="00903907">
              <w:rPr>
                <w:spacing w:val="-20"/>
                <w:sz w:val="20"/>
                <w:szCs w:val="20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.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7C46B3" w:rsidP="009039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1.12.201</w:t>
            </w:r>
            <w:r w:rsidR="00903907">
              <w:rPr>
                <w:spacing w:val="-20"/>
                <w:sz w:val="20"/>
                <w:szCs w:val="20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.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7"/>
          </w:tcPr>
          <w:p w:rsidR="005742F4" w:rsidRPr="007832ED" w:rsidRDefault="005742F4" w:rsidP="00AF4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02F99" w:rsidRPr="007832ED" w:rsidTr="00AF409A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4</w:t>
            </w:r>
          </w:p>
        </w:tc>
      </w:tr>
      <w:tr w:rsidR="00C02F99" w:rsidRPr="007832ED" w:rsidTr="00AF409A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02F99" w:rsidRPr="007832ED" w:rsidTr="00AF409A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4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177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2704</w:t>
            </w:r>
          </w:p>
        </w:tc>
      </w:tr>
      <w:tr w:rsidR="00C02F99" w:rsidRPr="007832ED" w:rsidTr="00AF409A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2704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2F99" w:rsidRPr="007832ED" w:rsidTr="00AF409A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2704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73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73</w:t>
            </w:r>
          </w:p>
        </w:tc>
      </w:tr>
      <w:tr w:rsidR="007C46B3" w:rsidRPr="007832ED" w:rsidTr="00AF409A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2E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533E" w:rsidRPr="007832ED" w:rsidTr="005B3BF2">
        <w:trPr>
          <w:trHeight w:val="20"/>
        </w:trPr>
        <w:tc>
          <w:tcPr>
            <w:tcW w:w="292" w:type="pct"/>
          </w:tcPr>
          <w:p w:rsidR="0010533E" w:rsidRPr="00A05669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A05669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533E" w:rsidRPr="00A05669" w:rsidRDefault="0010533E" w:rsidP="001053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533E" w:rsidRPr="00A05669" w:rsidRDefault="0010533E" w:rsidP="001053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0533E" w:rsidRPr="007832ED" w:rsidTr="00160EC7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0533E" w:rsidRPr="007832ED" w:rsidTr="00160EC7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0533E" w:rsidRPr="007832ED" w:rsidTr="00160EC7">
        <w:trPr>
          <w:trHeight w:val="20"/>
        </w:trPr>
        <w:tc>
          <w:tcPr>
            <w:tcW w:w="292" w:type="pct"/>
          </w:tcPr>
          <w:p w:rsidR="0010533E" w:rsidRPr="008E4541" w:rsidRDefault="0010533E" w:rsidP="001053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533E" w:rsidRPr="008E4541" w:rsidRDefault="0010533E" w:rsidP="001053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533E" w:rsidRPr="008E4541" w:rsidRDefault="0010533E" w:rsidP="001053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533E" w:rsidRPr="008E4541" w:rsidRDefault="0010533E" w:rsidP="001053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07058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C46B3" w:rsidRPr="007832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2ED">
              <w:rPr>
                <w:b/>
                <w:sz w:val="18"/>
                <w:szCs w:val="18"/>
              </w:rPr>
              <w:t>501004764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02F99" w:rsidRPr="007832ED" w:rsidTr="005B3BF2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</w:t>
            </w:r>
          </w:p>
        </w:tc>
      </w:tr>
      <w:tr w:rsidR="00C02F99" w:rsidRPr="007832ED" w:rsidTr="005B3BF2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814</w:t>
            </w:r>
          </w:p>
        </w:tc>
      </w:tr>
      <w:tr w:rsidR="00C02F99" w:rsidRPr="007832ED" w:rsidTr="005B3BF2">
        <w:trPr>
          <w:trHeight w:val="20"/>
        </w:trPr>
        <w:tc>
          <w:tcPr>
            <w:tcW w:w="292" w:type="pct"/>
          </w:tcPr>
          <w:p w:rsidR="00C02F99" w:rsidRPr="007832ED" w:rsidRDefault="00C02F99" w:rsidP="00C02F9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2F99" w:rsidRPr="007832ED" w:rsidRDefault="00C02F99" w:rsidP="00C02F9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2F99" w:rsidRPr="007832ED" w:rsidRDefault="00C02F99" w:rsidP="00C02F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2F99" w:rsidRPr="007832ED" w:rsidRDefault="00C02F99" w:rsidP="00C02F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96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672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672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96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212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665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47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78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665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123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96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621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51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07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3597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51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083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325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  <w:r w:rsidR="00325260">
              <w:rPr>
                <w:spacing w:val="-20"/>
                <w:sz w:val="20"/>
                <w:szCs w:val="20"/>
              </w:rPr>
              <w:t>9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883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5195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63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25260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3151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C02F99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5195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25260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56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832ED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903907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7C46B3" w:rsidRPr="007832ED" w:rsidTr="005B3BF2">
        <w:trPr>
          <w:trHeight w:val="233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C46B3" w:rsidRPr="007832ED" w:rsidRDefault="00903907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7C46B3" w:rsidRPr="00FD6F5E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FD6F5E" w:rsidRDefault="00903907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47,80</w:t>
            </w:r>
            <w:bookmarkStart w:id="0" w:name="_GoBack"/>
            <w:bookmarkEnd w:id="0"/>
          </w:p>
        </w:tc>
      </w:tr>
    </w:tbl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5742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05E3"/>
    <w:rsid w:val="000429EB"/>
    <w:rsid w:val="0004390A"/>
    <w:rsid w:val="000468EA"/>
    <w:rsid w:val="000470F5"/>
    <w:rsid w:val="00050CB5"/>
    <w:rsid w:val="00052621"/>
    <w:rsid w:val="00052FB1"/>
    <w:rsid w:val="00057D3B"/>
    <w:rsid w:val="00060832"/>
    <w:rsid w:val="00061145"/>
    <w:rsid w:val="000648B2"/>
    <w:rsid w:val="000652C6"/>
    <w:rsid w:val="00071CE1"/>
    <w:rsid w:val="00073676"/>
    <w:rsid w:val="00073A11"/>
    <w:rsid w:val="0007509D"/>
    <w:rsid w:val="000842D2"/>
    <w:rsid w:val="000907C1"/>
    <w:rsid w:val="00095905"/>
    <w:rsid w:val="000B1DA2"/>
    <w:rsid w:val="000B52AE"/>
    <w:rsid w:val="000B61B9"/>
    <w:rsid w:val="000C4573"/>
    <w:rsid w:val="000C6BAD"/>
    <w:rsid w:val="000C7766"/>
    <w:rsid w:val="000C7FD9"/>
    <w:rsid w:val="000D1324"/>
    <w:rsid w:val="000D324C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458"/>
    <w:rsid w:val="00100F8E"/>
    <w:rsid w:val="00102823"/>
    <w:rsid w:val="0010533E"/>
    <w:rsid w:val="00112398"/>
    <w:rsid w:val="001132BA"/>
    <w:rsid w:val="00117213"/>
    <w:rsid w:val="00130661"/>
    <w:rsid w:val="00140681"/>
    <w:rsid w:val="0014377A"/>
    <w:rsid w:val="0014503A"/>
    <w:rsid w:val="001465F6"/>
    <w:rsid w:val="00150A1F"/>
    <w:rsid w:val="00151EB5"/>
    <w:rsid w:val="001558EF"/>
    <w:rsid w:val="0016041C"/>
    <w:rsid w:val="00161037"/>
    <w:rsid w:val="001613B1"/>
    <w:rsid w:val="00164512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352"/>
    <w:rsid w:val="001A39E5"/>
    <w:rsid w:val="001A7DD1"/>
    <w:rsid w:val="001B130B"/>
    <w:rsid w:val="001B1E1B"/>
    <w:rsid w:val="001B57BF"/>
    <w:rsid w:val="001B7EB3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195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04C"/>
    <w:rsid w:val="0026225B"/>
    <w:rsid w:val="0026371D"/>
    <w:rsid w:val="00263913"/>
    <w:rsid w:val="00263F51"/>
    <w:rsid w:val="00264DDD"/>
    <w:rsid w:val="0027291F"/>
    <w:rsid w:val="002733D8"/>
    <w:rsid w:val="0028176A"/>
    <w:rsid w:val="002856A3"/>
    <w:rsid w:val="00286F15"/>
    <w:rsid w:val="00291EAE"/>
    <w:rsid w:val="002932A7"/>
    <w:rsid w:val="002937DB"/>
    <w:rsid w:val="002A01F5"/>
    <w:rsid w:val="002B4A24"/>
    <w:rsid w:val="002C554E"/>
    <w:rsid w:val="002D2362"/>
    <w:rsid w:val="002D32EA"/>
    <w:rsid w:val="002E1C09"/>
    <w:rsid w:val="002F26B3"/>
    <w:rsid w:val="002F5450"/>
    <w:rsid w:val="002F5629"/>
    <w:rsid w:val="002F5E41"/>
    <w:rsid w:val="00300701"/>
    <w:rsid w:val="0030144B"/>
    <w:rsid w:val="0030411D"/>
    <w:rsid w:val="00304C45"/>
    <w:rsid w:val="00305898"/>
    <w:rsid w:val="00317255"/>
    <w:rsid w:val="003223DB"/>
    <w:rsid w:val="003249A7"/>
    <w:rsid w:val="00325260"/>
    <w:rsid w:val="00333CCD"/>
    <w:rsid w:val="0033677C"/>
    <w:rsid w:val="0034261A"/>
    <w:rsid w:val="00342A07"/>
    <w:rsid w:val="003470E2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6FF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46E1"/>
    <w:rsid w:val="003E70FA"/>
    <w:rsid w:val="003F50FB"/>
    <w:rsid w:val="003F57D4"/>
    <w:rsid w:val="00411656"/>
    <w:rsid w:val="0041180B"/>
    <w:rsid w:val="00414607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44E3"/>
    <w:rsid w:val="004B5833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31EA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08F4"/>
    <w:rsid w:val="005742F4"/>
    <w:rsid w:val="00585EC8"/>
    <w:rsid w:val="00587D35"/>
    <w:rsid w:val="00590CFD"/>
    <w:rsid w:val="00591A43"/>
    <w:rsid w:val="0059742D"/>
    <w:rsid w:val="005A2CE2"/>
    <w:rsid w:val="005A48C7"/>
    <w:rsid w:val="005A5C7C"/>
    <w:rsid w:val="005A77E8"/>
    <w:rsid w:val="005B2102"/>
    <w:rsid w:val="005B3BF2"/>
    <w:rsid w:val="005B4CAD"/>
    <w:rsid w:val="005C238B"/>
    <w:rsid w:val="005C654F"/>
    <w:rsid w:val="005D3A3A"/>
    <w:rsid w:val="005D77A3"/>
    <w:rsid w:val="005D79E5"/>
    <w:rsid w:val="005E0DFF"/>
    <w:rsid w:val="005E366E"/>
    <w:rsid w:val="005E775A"/>
    <w:rsid w:val="005E7B8A"/>
    <w:rsid w:val="005F1C5E"/>
    <w:rsid w:val="005F24F7"/>
    <w:rsid w:val="005F2C47"/>
    <w:rsid w:val="005F3ECB"/>
    <w:rsid w:val="005F6FAC"/>
    <w:rsid w:val="00601344"/>
    <w:rsid w:val="00601E97"/>
    <w:rsid w:val="006028A4"/>
    <w:rsid w:val="00602AD7"/>
    <w:rsid w:val="00611FDB"/>
    <w:rsid w:val="00616034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3405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294"/>
    <w:rsid w:val="006F6F50"/>
    <w:rsid w:val="006F7E83"/>
    <w:rsid w:val="00702389"/>
    <w:rsid w:val="00707058"/>
    <w:rsid w:val="00707751"/>
    <w:rsid w:val="007107D0"/>
    <w:rsid w:val="00710C8B"/>
    <w:rsid w:val="0071634F"/>
    <w:rsid w:val="00716D4B"/>
    <w:rsid w:val="00726F0D"/>
    <w:rsid w:val="00734280"/>
    <w:rsid w:val="00760BDA"/>
    <w:rsid w:val="0076500D"/>
    <w:rsid w:val="00770207"/>
    <w:rsid w:val="00774C38"/>
    <w:rsid w:val="00775770"/>
    <w:rsid w:val="00782EFF"/>
    <w:rsid w:val="007832ED"/>
    <w:rsid w:val="0078736F"/>
    <w:rsid w:val="00787E06"/>
    <w:rsid w:val="00793620"/>
    <w:rsid w:val="00793BBF"/>
    <w:rsid w:val="00795A20"/>
    <w:rsid w:val="007A3053"/>
    <w:rsid w:val="007A33F2"/>
    <w:rsid w:val="007A435D"/>
    <w:rsid w:val="007A59FD"/>
    <w:rsid w:val="007C46B3"/>
    <w:rsid w:val="007D1074"/>
    <w:rsid w:val="007D116D"/>
    <w:rsid w:val="007D1452"/>
    <w:rsid w:val="007D1B8F"/>
    <w:rsid w:val="007D203B"/>
    <w:rsid w:val="007D50A1"/>
    <w:rsid w:val="007D5BBD"/>
    <w:rsid w:val="007E126C"/>
    <w:rsid w:val="007E5B14"/>
    <w:rsid w:val="007E6615"/>
    <w:rsid w:val="007F06C4"/>
    <w:rsid w:val="007F0A85"/>
    <w:rsid w:val="007F5681"/>
    <w:rsid w:val="008009B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64"/>
    <w:rsid w:val="0086187F"/>
    <w:rsid w:val="00862115"/>
    <w:rsid w:val="0086358B"/>
    <w:rsid w:val="00867684"/>
    <w:rsid w:val="0087130B"/>
    <w:rsid w:val="00871E5D"/>
    <w:rsid w:val="008766B7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0C54"/>
    <w:rsid w:val="008F28A3"/>
    <w:rsid w:val="00900468"/>
    <w:rsid w:val="00900521"/>
    <w:rsid w:val="00903907"/>
    <w:rsid w:val="00917FC3"/>
    <w:rsid w:val="00920CF5"/>
    <w:rsid w:val="009212D3"/>
    <w:rsid w:val="009240D2"/>
    <w:rsid w:val="0092749E"/>
    <w:rsid w:val="00930AA6"/>
    <w:rsid w:val="00930D95"/>
    <w:rsid w:val="00930F33"/>
    <w:rsid w:val="009319AD"/>
    <w:rsid w:val="009350F9"/>
    <w:rsid w:val="00941858"/>
    <w:rsid w:val="00944BD3"/>
    <w:rsid w:val="00945C88"/>
    <w:rsid w:val="00952D40"/>
    <w:rsid w:val="00962C0D"/>
    <w:rsid w:val="00964488"/>
    <w:rsid w:val="00964FD4"/>
    <w:rsid w:val="00967405"/>
    <w:rsid w:val="0097054E"/>
    <w:rsid w:val="0097276C"/>
    <w:rsid w:val="00974A4A"/>
    <w:rsid w:val="00974DC4"/>
    <w:rsid w:val="00981359"/>
    <w:rsid w:val="00982EE1"/>
    <w:rsid w:val="00986481"/>
    <w:rsid w:val="00994B04"/>
    <w:rsid w:val="00994D96"/>
    <w:rsid w:val="00994DB6"/>
    <w:rsid w:val="00996531"/>
    <w:rsid w:val="009A4ABB"/>
    <w:rsid w:val="009A59A9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3B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A62"/>
    <w:rsid w:val="00A73EA1"/>
    <w:rsid w:val="00A81F28"/>
    <w:rsid w:val="00A827E2"/>
    <w:rsid w:val="00A961AA"/>
    <w:rsid w:val="00AA0EB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09A"/>
    <w:rsid w:val="00AF7335"/>
    <w:rsid w:val="00AF749F"/>
    <w:rsid w:val="00B05B91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6090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F99"/>
    <w:rsid w:val="00C059B3"/>
    <w:rsid w:val="00C1717A"/>
    <w:rsid w:val="00C176F7"/>
    <w:rsid w:val="00C21537"/>
    <w:rsid w:val="00C26864"/>
    <w:rsid w:val="00C26F24"/>
    <w:rsid w:val="00C31307"/>
    <w:rsid w:val="00C31630"/>
    <w:rsid w:val="00C31C0E"/>
    <w:rsid w:val="00C337E1"/>
    <w:rsid w:val="00C35ABD"/>
    <w:rsid w:val="00C368B1"/>
    <w:rsid w:val="00C444F2"/>
    <w:rsid w:val="00C46494"/>
    <w:rsid w:val="00C52EC2"/>
    <w:rsid w:val="00C53ED7"/>
    <w:rsid w:val="00C54373"/>
    <w:rsid w:val="00C57C47"/>
    <w:rsid w:val="00C64B1A"/>
    <w:rsid w:val="00C65221"/>
    <w:rsid w:val="00C70F99"/>
    <w:rsid w:val="00C76082"/>
    <w:rsid w:val="00C776A2"/>
    <w:rsid w:val="00C81B6E"/>
    <w:rsid w:val="00C83036"/>
    <w:rsid w:val="00C87E3C"/>
    <w:rsid w:val="00C90E7D"/>
    <w:rsid w:val="00C91B74"/>
    <w:rsid w:val="00C91C3B"/>
    <w:rsid w:val="00C93206"/>
    <w:rsid w:val="00C93E9F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48C1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2C01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FE9"/>
    <w:rsid w:val="00D824F2"/>
    <w:rsid w:val="00D82816"/>
    <w:rsid w:val="00D90CEB"/>
    <w:rsid w:val="00D91747"/>
    <w:rsid w:val="00D966F1"/>
    <w:rsid w:val="00DA62EE"/>
    <w:rsid w:val="00DB1E7B"/>
    <w:rsid w:val="00DB6A65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1CCD"/>
    <w:rsid w:val="00E12FE5"/>
    <w:rsid w:val="00E22D9D"/>
    <w:rsid w:val="00E239C8"/>
    <w:rsid w:val="00E267DE"/>
    <w:rsid w:val="00E32B9F"/>
    <w:rsid w:val="00E3489C"/>
    <w:rsid w:val="00E35787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1548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18E7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A5EC-AD78-4F45-8723-B6E0703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18</Pages>
  <Words>5967</Words>
  <Characters>42220</Characters>
  <Application>Microsoft Office Word</Application>
  <DocSecurity>0</DocSecurity>
  <Lines>35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0-05-07T11:09:00Z</dcterms:modified>
</cp:coreProperties>
</file>